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61" w:rsidRDefault="00774961" w:rsidP="00774961">
      <w:pPr>
        <w:jc w:val="right"/>
      </w:pPr>
      <w:r>
        <w:t>Проект постановления Губернатора</w:t>
      </w:r>
    </w:p>
    <w:p w:rsidR="00774961" w:rsidRDefault="00774961" w:rsidP="00774961">
      <w:pPr>
        <w:jc w:val="right"/>
      </w:pPr>
      <w:r>
        <w:t>Новосибирской области</w:t>
      </w:r>
    </w:p>
    <w:p w:rsidR="00774961" w:rsidRDefault="00774961" w:rsidP="00774961">
      <w:pPr>
        <w:jc w:val="center"/>
      </w:pPr>
    </w:p>
    <w:p w:rsidR="00774961" w:rsidRDefault="00774961" w:rsidP="00774961">
      <w:pPr>
        <w:jc w:val="center"/>
      </w:pPr>
    </w:p>
    <w:p w:rsidR="00774961" w:rsidRDefault="00774961" w:rsidP="00774961">
      <w:pPr>
        <w:jc w:val="center"/>
      </w:pPr>
      <w:r>
        <w:t>О призыве граждан Российской Федерации на военную службу</w:t>
      </w:r>
    </w:p>
    <w:p w:rsidR="00774961" w:rsidRDefault="00774961" w:rsidP="00774961">
      <w:pPr>
        <w:jc w:val="center"/>
      </w:pPr>
      <w:r>
        <w:t>в Новосибирской области осенью 2021 года</w:t>
      </w:r>
    </w:p>
    <w:p w:rsidR="00774961" w:rsidRDefault="00774961" w:rsidP="00774961">
      <w:pPr>
        <w:jc w:val="center"/>
      </w:pPr>
    </w:p>
    <w:p w:rsidR="000E2089" w:rsidRPr="00B411DC" w:rsidRDefault="000E2089" w:rsidP="00B411DC">
      <w:pPr>
        <w:jc w:val="center"/>
      </w:pPr>
    </w:p>
    <w:p w:rsidR="00B411DC" w:rsidRPr="00B411DC" w:rsidRDefault="00B411DC" w:rsidP="00B411DC">
      <w:pPr>
        <w:ind w:firstLine="709"/>
        <w:jc w:val="both"/>
      </w:pPr>
      <w:r w:rsidRPr="00B411DC">
        <w:t>В соответствии с Федеральным законом от 28.03.1998 № 53-Ф3 «О</w:t>
      </w:r>
      <w:r w:rsidR="000E2089">
        <w:t> </w:t>
      </w:r>
      <w:r w:rsidRPr="00B411DC">
        <w:t>воинской обязанности и военной службе», Положением о призыве на военную службу граждан Российской Федерации, утвержденным постановлением Правительства Российской Федерации от 11.11.2006 № 663 «Об утверждении Положения о</w:t>
      </w:r>
      <w:r w:rsidR="000E2089">
        <w:t xml:space="preserve"> </w:t>
      </w:r>
      <w:r w:rsidRPr="00B411DC">
        <w:t xml:space="preserve">призыве на военную службу граждан Российской Федерации», </w:t>
      </w:r>
      <w:r w:rsidRPr="00B411DC">
        <w:rPr>
          <w:b/>
        </w:rPr>
        <w:t>п о с т а н о в л я ю</w:t>
      </w:r>
      <w:r w:rsidRPr="00B411DC">
        <w:t>:</w:t>
      </w:r>
    </w:p>
    <w:p w:rsidR="00B411DC" w:rsidRPr="00B411DC" w:rsidRDefault="00B411DC" w:rsidP="00B411DC">
      <w:pPr>
        <w:ind w:firstLine="709"/>
        <w:jc w:val="both"/>
      </w:pPr>
      <w:r w:rsidRPr="00B411DC">
        <w:t>1. Создать призывную комиссию Новосибирской области в составе согласно приложению № 1 к настоящему постановлению, а также призывные комиссии муниципальных районов и городских округов Новосибирской области в составах согласно приложению № 2 к настоящему постановлению.</w:t>
      </w:r>
    </w:p>
    <w:p w:rsidR="00B411DC" w:rsidRPr="00B411DC" w:rsidRDefault="00B411DC" w:rsidP="00B411DC">
      <w:pPr>
        <w:ind w:firstLine="709"/>
        <w:jc w:val="both"/>
      </w:pPr>
      <w:r w:rsidRPr="00B411DC">
        <w:t>2.</w:t>
      </w:r>
      <w:r w:rsidRPr="00B411DC">
        <w:rPr>
          <w:lang w:val="en-US"/>
        </w:rPr>
        <w:t> </w:t>
      </w:r>
      <w:r w:rsidRPr="00B411DC">
        <w:t>Рекомендовать главам муниципальных районов и городских округов Новосибирской области:</w:t>
      </w:r>
    </w:p>
    <w:p w:rsidR="00B411DC" w:rsidRPr="00B411DC" w:rsidRDefault="00B411DC" w:rsidP="00B411DC">
      <w:pPr>
        <w:ind w:firstLine="709"/>
        <w:jc w:val="both"/>
      </w:pPr>
      <w:r w:rsidRPr="00B411DC">
        <w:t>1) оказать содействие в работе призывных комиссий муниципальных районов и городских округов Новосибирской области;</w:t>
      </w:r>
    </w:p>
    <w:p w:rsidR="00B411DC" w:rsidRPr="00B411DC" w:rsidRDefault="00B411DC" w:rsidP="00B411DC">
      <w:pPr>
        <w:ind w:firstLine="709"/>
        <w:jc w:val="both"/>
      </w:pPr>
      <w:r w:rsidRPr="00B411DC">
        <w:t>2) для проведения медицинского освидетельствования и призыва граждан на военную службу обеспечить предоставление призывным комиссиям оборудованных территорий и помещений, медикаментов и медицинского оборудования, инструментария, хозяйственного имущества, транспорта</w:t>
      </w:r>
      <w:r w:rsidR="002A4F6C" w:rsidRPr="002A4F6C">
        <w:t xml:space="preserve"> </w:t>
      </w:r>
      <w:r w:rsidR="002A4F6C">
        <w:t>персонального компьютера в комплекте с принтером</w:t>
      </w:r>
      <w:r w:rsidR="002A4F6C" w:rsidRPr="00B411DC">
        <w:t>;</w:t>
      </w:r>
      <w:bookmarkStart w:id="0" w:name="_GoBack"/>
      <w:bookmarkEnd w:id="0"/>
      <w:r w:rsidRPr="00B411DC">
        <w:t xml:space="preserve"> привлечь необходимых врачей-специалистов, средний медицинский персонал и</w:t>
      </w:r>
      <w:r w:rsidR="000E2089">
        <w:t> </w:t>
      </w:r>
      <w:r w:rsidRPr="00B411DC">
        <w:t>технических работников.</w:t>
      </w:r>
    </w:p>
    <w:p w:rsidR="00B411DC" w:rsidRPr="00B411DC" w:rsidRDefault="00B411DC" w:rsidP="00B411DC">
      <w:pPr>
        <w:tabs>
          <w:tab w:val="left" w:pos="709"/>
        </w:tabs>
        <w:ind w:firstLine="709"/>
        <w:jc w:val="both"/>
      </w:pPr>
      <w:r w:rsidRPr="00B411DC">
        <w:t>3. Министерству здравоохранения Новосибирской области (Хальзов К.В.)</w:t>
      </w:r>
      <w:r w:rsidRPr="00B411DC">
        <w:rPr>
          <w:color w:val="000000"/>
        </w:rPr>
        <w:t>:</w:t>
      </w:r>
    </w:p>
    <w:p w:rsidR="00B411DC" w:rsidRPr="00B411DC" w:rsidRDefault="00B411DC" w:rsidP="00B411DC">
      <w:pPr>
        <w:widowControl w:val="0"/>
        <w:ind w:firstLine="709"/>
        <w:jc w:val="both"/>
      </w:pPr>
      <w:r w:rsidRPr="00B411DC">
        <w:t>1) обеспечить своевременное прибытие врачей-специалистов учреждений здравоохранения в муниципальные образования Новосибирской области для</w:t>
      </w:r>
      <w:r w:rsidR="000E2089">
        <w:t> </w:t>
      </w:r>
      <w:r w:rsidRPr="00B411DC">
        <w:t> медицинского освидетельствования граждан, подлежащих призыву на военную службу, в сроки согласно приложению № 3 к настоящему постановлению;</w:t>
      </w:r>
    </w:p>
    <w:p w:rsidR="00B411DC" w:rsidRPr="00B411DC" w:rsidRDefault="00B411DC" w:rsidP="00B411DC">
      <w:pPr>
        <w:widowControl w:val="0"/>
        <w:ind w:firstLine="709"/>
        <w:jc w:val="both"/>
      </w:pPr>
      <w:r w:rsidRPr="00B411DC">
        <w:t xml:space="preserve">2) обеспечить до завершения призыва внеочередное амбулаторное и стационарное медицинское обследование (лечение) граждан, подлежащих призыву на военную службу, в учреждениях здравоохранения по перечням согласно приложению № 4 к настоящему постановлению, в спорных диагностических случаях проводить медицинское обследование граждан, подлежащих призыву на военную службу, в Федеральном государственном казенном учреждении «425 военный госпиталь» Министерства обороны Российской Федерации, государственном бюджетном учреждении здравоохранения Новосибирской области «Государственная Новосибирская областная клиническая больница», государственном бюджетном учреждении здравоохранения Новосибирской области «Новосибирский областной </w:t>
      </w:r>
      <w:r w:rsidRPr="00B411DC">
        <w:lastRenderedPageBreak/>
        <w:t>клинический кардиологический диспансер», государственном бюджетном учреждении здравоохранения Новосибирской области «Городская клиническая больница № 1»;</w:t>
      </w:r>
    </w:p>
    <w:p w:rsidR="00B411DC" w:rsidRPr="00B411DC" w:rsidRDefault="00B411DC" w:rsidP="00B411DC">
      <w:pPr>
        <w:ind w:firstLine="709"/>
        <w:jc w:val="both"/>
      </w:pPr>
      <w:r w:rsidRPr="00B411DC">
        <w:t>3) во взаимодействии с Федеральным казенным учреждением «Военный комиссариат Новосибирской области» (Кудрявцев</w:t>
      </w:r>
      <w:r w:rsidR="000E2089">
        <w:t> </w:t>
      </w:r>
      <w:r w:rsidRPr="00B411DC">
        <w:t>Е.Н.) обеспечить контроль за своевременностью и качеством обследования (лечения) граждан, подлежащих призыву на военную службу;</w:t>
      </w:r>
    </w:p>
    <w:p w:rsidR="00B411DC" w:rsidRPr="00B411DC" w:rsidRDefault="00B411DC" w:rsidP="00B411DC">
      <w:pPr>
        <w:ind w:firstLine="709"/>
        <w:jc w:val="both"/>
      </w:pPr>
      <w:r w:rsidRPr="00B411DC">
        <w:t>4) обеспечить предоставление неотложной медицинской помощи на 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«Обская центральная городская больница»;</w:t>
      </w:r>
    </w:p>
    <w:p w:rsidR="00B411DC" w:rsidRPr="00B411DC" w:rsidRDefault="00B411DC" w:rsidP="00B411DC">
      <w:pPr>
        <w:ind w:firstLine="709"/>
        <w:jc w:val="both"/>
      </w:pPr>
      <w:r w:rsidRPr="00B411DC">
        <w:t>5) медицинский осмотр и контрольное освидетельствование на сборном пункте Новосибирской области проводить врачами-специалистами, входящими в состав призывной комиссии Новосибирской области.</w:t>
      </w:r>
    </w:p>
    <w:p w:rsidR="00B411DC" w:rsidRPr="00B411DC" w:rsidRDefault="00B411DC" w:rsidP="00B411DC">
      <w:pPr>
        <w:tabs>
          <w:tab w:val="left" w:pos="567"/>
        </w:tabs>
        <w:ind w:firstLine="709"/>
        <w:jc w:val="both"/>
      </w:pPr>
      <w:r w:rsidRPr="00B411DC">
        <w:t>4. Министерству физической культуры и спорта Новосибирской области (Ахапов С.А.) оказать содействие Федеральному казенному учреждению «Военный комиссариат Новосибирской области» (Кудрявцев Е.Н.) в организации на сборном пункте Новосибирской области спортивно-массовой работы и</w:t>
      </w:r>
      <w:r w:rsidR="000E2089">
        <w:t> </w:t>
      </w:r>
      <w:r w:rsidRPr="00B411DC">
        <w:t>проверки физической подготовленности призывников.</w:t>
      </w:r>
    </w:p>
    <w:p w:rsidR="00B411DC" w:rsidRPr="00B411DC" w:rsidRDefault="00B411DC" w:rsidP="00B411DC">
      <w:pPr>
        <w:ind w:firstLine="709"/>
        <w:jc w:val="both"/>
      </w:pPr>
      <w:r w:rsidRPr="00B411DC">
        <w:t>5. Рекомендовать Главному управлению Министерства внутренних дел Российской Федерации по Новосибирской области (Кульков А.В.) оказать содействие Федеральному казенному учреждению «Военный комиссариат Новосибирской области» (Кудрявцев</w:t>
      </w:r>
      <w:r w:rsidR="000E2089">
        <w:t> </w:t>
      </w:r>
      <w:r w:rsidRPr="00B411DC">
        <w:t>Е.Н.) в организации обеспечения общественного порядка на время отправки граждан, призванных в войска, обеспечить дежурство наряда полиции на сборном пункте Новосибирской области (город Обь, улица Октябрьская, 100).</w:t>
      </w:r>
    </w:p>
    <w:p w:rsidR="00B411DC" w:rsidRPr="00B411DC" w:rsidRDefault="00B411DC" w:rsidP="00B411DC">
      <w:pPr>
        <w:ind w:firstLine="709"/>
        <w:jc w:val="both"/>
        <w:rPr>
          <w:color w:val="000000"/>
        </w:rPr>
      </w:pPr>
      <w:r w:rsidRPr="00B411DC">
        <w:t>6. Министерству культуры Новосибирской области</w:t>
      </w:r>
      <w:r w:rsidRPr="00B411DC">
        <w:rPr>
          <w:color w:val="000000"/>
        </w:rPr>
        <w:t xml:space="preserve"> (Ярославцева Н.В.) во взаимодействии с </w:t>
      </w:r>
      <w:r w:rsidRPr="00B411DC">
        <w:t xml:space="preserve">Федеральным казенным учреждением «Военный комиссариат Новосибирской области» </w:t>
      </w:r>
      <w:r w:rsidRPr="00B411DC">
        <w:rPr>
          <w:color w:val="000000"/>
        </w:rPr>
        <w:t>(</w:t>
      </w:r>
      <w:r w:rsidRPr="00B411DC">
        <w:t>Кудрявцев</w:t>
      </w:r>
      <w:r w:rsidR="000E2089">
        <w:t> </w:t>
      </w:r>
      <w:r w:rsidRPr="00B411DC">
        <w:t xml:space="preserve">Е.Н.) </w:t>
      </w:r>
      <w:r w:rsidRPr="00B411DC">
        <w:rPr>
          <w:color w:val="000000"/>
        </w:rPr>
        <w:t>в период отправки граждан, призванных на военную службу, к месту прохождения службы организовать на сборном пункте Новосибирской области проведение мероприятий по культурно-массовой и воспитательной работе.</w:t>
      </w:r>
    </w:p>
    <w:p w:rsidR="00B411DC" w:rsidRPr="00B411DC" w:rsidRDefault="00B411DC" w:rsidP="00B411DC">
      <w:pPr>
        <w:ind w:firstLine="709"/>
        <w:jc w:val="both"/>
        <w:rPr>
          <w:color w:val="000000"/>
        </w:rPr>
      </w:pPr>
      <w:r w:rsidRPr="00B411DC">
        <w:rPr>
          <w:color w:val="000000"/>
        </w:rPr>
        <w:t>7.</w:t>
      </w:r>
      <w:r w:rsidRPr="00B411DC">
        <w:rPr>
          <w:color w:val="000000"/>
          <w:lang w:val="en-US"/>
        </w:rPr>
        <w:t> </w:t>
      </w:r>
      <w:r w:rsidRPr="00B411DC">
        <w:rPr>
          <w:color w:val="000000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</w:t>
      </w:r>
      <w:r w:rsidR="000E2089">
        <w:rPr>
          <w:color w:val="000000"/>
        </w:rPr>
        <w:t> </w:t>
      </w:r>
      <w:r w:rsidRPr="00B411DC">
        <w:rPr>
          <w:color w:val="000000"/>
        </w:rPr>
        <w:t>С.И.) организовать взаимодействие со средствами массовой информации по вопросам освещения хода призыва граждан на военную службу.</w:t>
      </w:r>
    </w:p>
    <w:p w:rsidR="00B411DC" w:rsidRPr="00B411DC" w:rsidRDefault="00B411DC" w:rsidP="00B411DC">
      <w:pPr>
        <w:ind w:firstLine="709"/>
        <w:jc w:val="both"/>
        <w:rPr>
          <w:color w:val="000000"/>
        </w:rPr>
      </w:pPr>
      <w:r w:rsidRPr="00B411DC">
        <w:rPr>
          <w:color w:val="000000"/>
        </w:rPr>
        <w:t>8. Контроль за исполнением настоящего постановления возложить на заместителя Губернатора Новосибирской области Нелюбова С.А.</w:t>
      </w: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A11FE5" w:rsidRDefault="00414E85" w:rsidP="00E2252D">
      <w:pPr>
        <w:autoSpaceDE w:val="0"/>
        <w:autoSpaceDN w:val="0"/>
        <w:adjustRightInd w:val="0"/>
        <w:jc w:val="right"/>
      </w:pPr>
      <w:r>
        <w:t>А</w:t>
      </w:r>
      <w:r w:rsidRPr="00CB03F9">
        <w:t>.</w:t>
      </w:r>
      <w:r>
        <w:t>А</w:t>
      </w:r>
      <w:r w:rsidRPr="00CB03F9">
        <w:t xml:space="preserve">. </w:t>
      </w:r>
      <w:r>
        <w:t>Травников</w:t>
      </w:r>
    </w:p>
    <w:p w:rsidR="00B411DC" w:rsidRPr="00A11FE5" w:rsidRDefault="00B411DC" w:rsidP="00A11FE5">
      <w:pPr>
        <w:autoSpaceDE w:val="0"/>
        <w:autoSpaceDN w:val="0"/>
        <w:adjustRightInd w:val="0"/>
        <w:rPr>
          <w:sz w:val="22"/>
        </w:rPr>
      </w:pPr>
    </w:p>
    <w:p w:rsidR="00B411DC" w:rsidRPr="00B411DC" w:rsidRDefault="00B411DC" w:rsidP="00A11FE5">
      <w:pPr>
        <w:rPr>
          <w:sz w:val="20"/>
          <w:szCs w:val="20"/>
        </w:rPr>
      </w:pPr>
      <w:r w:rsidRPr="00B411DC">
        <w:rPr>
          <w:sz w:val="20"/>
          <w:szCs w:val="20"/>
        </w:rPr>
        <w:t>Е.Н. Кудрявцев</w:t>
      </w:r>
    </w:p>
    <w:p w:rsidR="00B411DC" w:rsidRPr="00B411DC" w:rsidRDefault="00B411DC" w:rsidP="00B411DC">
      <w:pPr>
        <w:rPr>
          <w:sz w:val="20"/>
          <w:szCs w:val="20"/>
        </w:rPr>
      </w:pPr>
      <w:r w:rsidRPr="00B411DC">
        <w:rPr>
          <w:sz w:val="20"/>
          <w:szCs w:val="20"/>
        </w:rPr>
        <w:t>295</w:t>
      </w:r>
      <w:r>
        <w:rPr>
          <w:sz w:val="20"/>
          <w:szCs w:val="20"/>
        </w:rPr>
        <w:t xml:space="preserve"> </w:t>
      </w:r>
      <w:r w:rsidRPr="00B411DC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B411DC">
        <w:rPr>
          <w:sz w:val="20"/>
          <w:szCs w:val="20"/>
        </w:rPr>
        <w:t>87</w:t>
      </w:r>
    </w:p>
    <w:sectPr w:rsidR="00B411DC" w:rsidRPr="00B411DC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B4" w:rsidRDefault="004A26B4">
      <w:r>
        <w:separator/>
      </w:r>
    </w:p>
  </w:endnote>
  <w:endnote w:type="continuationSeparator" w:id="0">
    <w:p w:rsidR="004A26B4" w:rsidRDefault="004A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B4" w:rsidRDefault="004A26B4">
      <w:r>
        <w:separator/>
      </w:r>
    </w:p>
  </w:footnote>
  <w:footnote w:type="continuationSeparator" w:id="0">
    <w:p w:rsidR="004A26B4" w:rsidRDefault="004A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2A4F6C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73E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089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4F6C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CE5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4E85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6B4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09A4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4961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1FE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2E39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1DC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6617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A5E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2D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37472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35C5E9-646A-465C-A1AA-324B23C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0BC88F-237A-4F9B-8462-CE3C6E7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чек</cp:lastModifiedBy>
  <cp:revision>9</cp:revision>
  <cp:lastPrinted>2021-07-01T07:13:00Z</cp:lastPrinted>
  <dcterms:created xsi:type="dcterms:W3CDTF">2021-03-15T05:47:00Z</dcterms:created>
  <dcterms:modified xsi:type="dcterms:W3CDTF">2021-09-13T10:03:00Z</dcterms:modified>
</cp:coreProperties>
</file>